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Default="00965F2C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14796" w:rsidRDefault="00714796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14796" w:rsidRDefault="00714796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14796" w:rsidRDefault="00714796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14796" w:rsidRDefault="00714796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714796" w:rsidRPr="00D851D4" w:rsidRDefault="00714796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34D96" w:rsidTr="001E1AA0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4D96" w:rsidRDefault="00200A09" w:rsidP="00200A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G</w:t>
            </w:r>
            <w:r w:rsidRPr="00200A09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zondheidsvragenlijst</w:t>
            </w:r>
            <w:proofErr w:type="spellEnd"/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23AF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23AF" w:rsidRDefault="00200A09" w:rsidP="00200A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ederlands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B34D96" w:rsidRPr="00B323AF">
              <w:rPr>
                <w:rFonts w:ascii="Arial" w:hAnsi="Arial" w:cs="Arial"/>
                <w:b/>
                <w:sz w:val="28"/>
                <w:szCs w:val="28"/>
              </w:rPr>
              <w:t>ersi</w:t>
            </w: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oo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Nederland</w:t>
            </w:r>
          </w:p>
        </w:tc>
      </w:tr>
      <w:tr w:rsidR="00B34D96" w:rsidTr="00B34D96">
        <w:tc>
          <w:tcPr>
            <w:tcW w:w="9855" w:type="dxa"/>
          </w:tcPr>
          <w:p w:rsidR="00B34D96" w:rsidRPr="00B323AF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23AF" w:rsidRDefault="00B34D96" w:rsidP="00200A0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3072F8" w:rsidTr="00B34D96">
        <w:tc>
          <w:tcPr>
            <w:tcW w:w="9855" w:type="dxa"/>
          </w:tcPr>
          <w:p w:rsidR="003072F8" w:rsidRPr="00B34D96" w:rsidRDefault="003072F8" w:rsidP="00B34D96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072F8" w:rsidRPr="001E1AA0" w:rsidTr="00B34D96">
        <w:tc>
          <w:tcPr>
            <w:tcW w:w="9855" w:type="dxa"/>
          </w:tcPr>
          <w:p w:rsidR="003072F8" w:rsidRDefault="00200A09" w:rsidP="00200A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00200A09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EQ-5D-5L, versie voor derden: 2</w:t>
            </w:r>
          </w:p>
          <w:p w:rsidR="001E1AA0" w:rsidRPr="00200A09" w:rsidRDefault="001E1AA0" w:rsidP="00200A0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</w:tr>
      <w:tr w:rsidR="003072F8" w:rsidRPr="001E1AA0" w:rsidTr="00B34D96">
        <w:tc>
          <w:tcPr>
            <w:tcW w:w="9855" w:type="dxa"/>
          </w:tcPr>
          <w:p w:rsidR="003072F8" w:rsidRPr="001E1AA0" w:rsidRDefault="001E1AA0" w:rsidP="001E1AA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nl-NL"/>
              </w:rPr>
            </w:pPr>
            <w:r w:rsidRPr="001E1AA0">
              <w:rPr>
                <w:rFonts w:ascii="Arial" w:hAnsi="Arial" w:cs="Arial"/>
                <w:sz w:val="28"/>
                <w:szCs w:val="28"/>
                <w:lang w:val="nl-NL"/>
              </w:rPr>
              <w:t xml:space="preserve">Beantwoord de vragen hoe u denkt dat de </w:t>
            </w:r>
            <w:proofErr w:type="spellStart"/>
            <w:r w:rsidRPr="001E1AA0">
              <w:rPr>
                <w:rFonts w:ascii="Arial" w:hAnsi="Arial" w:cs="Arial"/>
                <w:sz w:val="28"/>
                <w:szCs w:val="28"/>
                <w:lang w:val="nl-NL"/>
              </w:rPr>
              <w:t>patient</w:t>
            </w:r>
            <w:proofErr w:type="spellEnd"/>
            <w:r w:rsidRPr="001E1AA0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="00200A09" w:rsidRPr="001E1AA0">
              <w:rPr>
                <w:rFonts w:ascii="Arial" w:hAnsi="Arial" w:cs="Arial"/>
                <w:sz w:val="28"/>
                <w:szCs w:val="28"/>
                <w:lang w:val="nl-NL"/>
              </w:rPr>
              <w:t>zijn/haar eigen gezondheid zou beoordelen al</w:t>
            </w:r>
            <w:r w:rsidRPr="001E1AA0">
              <w:rPr>
                <w:rFonts w:ascii="Arial" w:hAnsi="Arial" w:cs="Arial"/>
                <w:sz w:val="28"/>
                <w:szCs w:val="28"/>
                <w:lang w:val="nl-NL"/>
              </w:rPr>
              <w:t>s deze dat zou kunnen vertellen</w:t>
            </w:r>
            <w:r w:rsidR="00200A09" w:rsidRPr="001E1AA0">
              <w:rPr>
                <w:rFonts w:ascii="Arial" w:hAnsi="Arial" w:cs="Arial"/>
                <w:sz w:val="28"/>
                <w:szCs w:val="28"/>
                <w:lang w:val="nl-NL"/>
              </w:rPr>
              <w:t>.</w:t>
            </w:r>
          </w:p>
        </w:tc>
      </w:tr>
      <w:tr w:rsidR="00F330FC" w:rsidRPr="001E1AA0" w:rsidTr="00B34D96">
        <w:tc>
          <w:tcPr>
            <w:tcW w:w="9855" w:type="dxa"/>
          </w:tcPr>
          <w:p w:rsidR="00F330FC" w:rsidRPr="00200A09" w:rsidRDefault="00F330FC" w:rsidP="003072F8">
            <w:pPr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</w:tbl>
    <w:p w:rsidR="00965F2C" w:rsidRPr="001E1AA0" w:rsidRDefault="00965F2C">
      <w:pPr>
        <w:jc w:val="center"/>
        <w:rPr>
          <w:i/>
          <w:sz w:val="22"/>
          <w:lang w:val="nl-NL"/>
        </w:rPr>
      </w:pPr>
    </w:p>
    <w:p w:rsidR="00965F2C" w:rsidRDefault="00965F2C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p w:rsidR="001E1AA0" w:rsidRPr="001E1AA0" w:rsidRDefault="001E1AA0">
      <w:pPr>
        <w:spacing w:line="312" w:lineRule="auto"/>
        <w:rPr>
          <w:rFonts w:ascii="Arial" w:hAnsi="Arial"/>
          <w:sz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258"/>
      </w:tblGrid>
      <w:tr w:rsidR="004B77E9" w:rsidRPr="001E1AA0" w:rsidTr="00594093">
        <w:tc>
          <w:tcPr>
            <w:tcW w:w="9629" w:type="dxa"/>
            <w:gridSpan w:val="2"/>
          </w:tcPr>
          <w:p w:rsidR="004B77E9" w:rsidRPr="00A9631B" w:rsidRDefault="00A9631B" w:rsidP="004B77E9">
            <w:pPr>
              <w:pStyle w:val="EQ5D3LInstruction"/>
              <w:rPr>
                <w:sz w:val="22"/>
                <w:szCs w:val="22"/>
                <w:lang w:val="nl-NL"/>
              </w:rPr>
            </w:pPr>
            <w:r w:rsidRPr="00A9631B">
              <w:rPr>
                <w:bCs/>
                <w:sz w:val="22"/>
                <w:szCs w:val="22"/>
                <w:lang w:val="nl-NL"/>
              </w:rPr>
              <w:t>Zet bij iedere groep hieronder één kruisje om aan te geven welke uitspraak (</w:t>
            </w:r>
            <w:r w:rsidRPr="00A9631B">
              <w:rPr>
                <w:bCs/>
                <w:i/>
                <w:iCs/>
                <w:sz w:val="22"/>
                <w:szCs w:val="22"/>
                <w:lang w:val="nl-NL"/>
              </w:rPr>
              <w:t>voeg de naam in van de persoon wiens gezondheid wordt beoordeeld, bijv. meneer Janssen of Jan</w:t>
            </w:r>
            <w:r w:rsidRPr="00A9631B">
              <w:rPr>
                <w:bCs/>
                <w:sz w:val="22"/>
                <w:szCs w:val="22"/>
                <w:lang w:val="nl-NL"/>
              </w:rPr>
              <w:t>) zou kiezen om zijn/haar gezondheidstoestand van VANDAAG te beschrijven, als hij/zij ons dat kon vertellen.</w:t>
            </w:r>
          </w:p>
        </w:tc>
      </w:tr>
      <w:tr w:rsidR="004B77E9" w:rsidTr="00971F76">
        <w:tc>
          <w:tcPr>
            <w:tcW w:w="7371" w:type="dxa"/>
          </w:tcPr>
          <w:p w:rsidR="004B77E9" w:rsidRPr="00536F77" w:rsidRDefault="00D36B6B" w:rsidP="00536F77">
            <w:pPr>
              <w:pStyle w:val="EQ5D5LDimensionHeader"/>
            </w:pPr>
            <w:r>
              <w:t>MOBILITEIT</w:t>
            </w:r>
          </w:p>
        </w:tc>
        <w:tc>
          <w:tcPr>
            <w:tcW w:w="2258" w:type="dxa"/>
          </w:tcPr>
          <w:p w:rsidR="004B77E9" w:rsidRPr="00536F77" w:rsidRDefault="004B77E9" w:rsidP="00536F77">
            <w:pPr>
              <w:pStyle w:val="EQ5D5LDimensionHeader"/>
              <w:rPr>
                <w:sz w:val="28"/>
                <w:szCs w:val="28"/>
              </w:rPr>
            </w:pP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geen problemen met lop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en beetje problemen met lop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matige problemen met lop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rnstige problemen met lopen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is niet in staat om te lopen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536F77" w:rsidRDefault="00D36B6B" w:rsidP="00536F77">
            <w:pPr>
              <w:pStyle w:val="EQ5D5LDimensionHeader"/>
            </w:pPr>
            <w:r>
              <w:t>ZELFZORG</w:t>
            </w:r>
          </w:p>
        </w:tc>
        <w:tc>
          <w:tcPr>
            <w:tcW w:w="2258" w:type="dxa"/>
          </w:tcPr>
          <w:p w:rsidR="004B77E9" w:rsidRPr="00FB60A3" w:rsidRDefault="004B77E9" w:rsidP="00FB60A3">
            <w:pPr>
              <w:pStyle w:val="EQ5D5LDimensionHeader"/>
              <w:spacing w:line="240" w:lineRule="auto"/>
              <w:rPr>
                <w:sz w:val="32"/>
                <w:szCs w:val="22"/>
              </w:rPr>
            </w:pP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geen problemen om zichzelf te wassen of aan te kled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en beetje problemen om zichzelf te wassen of aan te kled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matige problemen om zichzelf te wassen of aan te kled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rnstige problemen om zichzelf te wassen of aan te kleden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is niet in staat om zichzelf te wassen of aan te kleden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RPr="001E1AA0" w:rsidTr="00971F76">
        <w:tc>
          <w:tcPr>
            <w:tcW w:w="7371" w:type="dxa"/>
          </w:tcPr>
          <w:p w:rsidR="004B77E9" w:rsidRPr="00A9631B" w:rsidRDefault="00D36B6B" w:rsidP="00A9631B">
            <w:pPr>
              <w:pStyle w:val="EQ5D5LDimensionHeader"/>
              <w:jc w:val="left"/>
              <w:rPr>
                <w:lang w:val="nl-NL"/>
              </w:rPr>
            </w:pPr>
            <w:r>
              <w:rPr>
                <w:lang w:val="nl-NL"/>
              </w:rPr>
              <w:t>DAGELIJKSE ACTIVITEITEN</w:t>
            </w:r>
            <w:r w:rsidR="004B77E9" w:rsidRPr="00A9631B">
              <w:rPr>
                <w:lang w:val="nl-NL"/>
              </w:rPr>
              <w:t xml:space="preserve"> </w:t>
            </w:r>
            <w:r w:rsidR="00A9631B" w:rsidRPr="00A9631B">
              <w:rPr>
                <w:b w:val="0"/>
                <w:bCs/>
                <w:i/>
                <w:iCs/>
                <w:lang w:val="nl-NL"/>
              </w:rPr>
              <w:t xml:space="preserve">(bijv. werk, studie, huishouden, gezins- en </w:t>
            </w:r>
            <w:r w:rsidR="00A9631B">
              <w:rPr>
                <w:b w:val="0"/>
                <w:bCs/>
                <w:i/>
                <w:iCs/>
                <w:lang w:val="nl-NL"/>
              </w:rPr>
              <w:t>v</w:t>
            </w:r>
            <w:r w:rsidR="00A9631B" w:rsidRPr="00A9631B">
              <w:rPr>
                <w:b w:val="0"/>
                <w:bCs/>
                <w:i/>
                <w:iCs/>
                <w:lang w:val="nl-NL"/>
              </w:rPr>
              <w:t>rijetijdsactiviteiten)</w:t>
            </w:r>
          </w:p>
        </w:tc>
        <w:tc>
          <w:tcPr>
            <w:tcW w:w="2258" w:type="dxa"/>
          </w:tcPr>
          <w:p w:rsidR="004B77E9" w:rsidRPr="00A9631B" w:rsidRDefault="004B77E9" w:rsidP="00FB60A3">
            <w:pPr>
              <w:pStyle w:val="EQ5D5LDimensionHeader"/>
              <w:spacing w:line="240" w:lineRule="auto"/>
              <w:rPr>
                <w:sz w:val="32"/>
                <w:szCs w:val="22"/>
                <w:lang w:val="nl-NL"/>
              </w:rPr>
            </w:pP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geen problemen met zijn/haar dagelijkse activiteit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en beetje problemen met zijn/haar dagelijkse activiteit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matige problemen met zijn/haar dagelijkse activiteiten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rnstige problemen met zijn/haar dagelijkse activiteiten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is niet in staat om zijn/haar dagelijkse activiteiten uit te voeren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536F77" w:rsidRDefault="00D36B6B" w:rsidP="00536F77">
            <w:pPr>
              <w:pStyle w:val="EQ5D5LDimensionHeader"/>
            </w:pPr>
            <w:r>
              <w:t>PIJN / ONGEMAK</w:t>
            </w:r>
          </w:p>
        </w:tc>
        <w:tc>
          <w:tcPr>
            <w:tcW w:w="2258" w:type="dxa"/>
          </w:tcPr>
          <w:p w:rsidR="004B77E9" w:rsidRPr="00FB60A3" w:rsidRDefault="004B77E9" w:rsidP="00FB60A3">
            <w:pPr>
              <w:pStyle w:val="EQ5D5LDimensionHeader"/>
              <w:spacing w:line="240" w:lineRule="auto"/>
              <w:rPr>
                <w:sz w:val="32"/>
                <w:szCs w:val="22"/>
              </w:rPr>
            </w:pP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geen pijn of ongemak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en beetje pijn of ongemak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matige pijn of ongemak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rnstige pijn of ongemak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heeft extreme pijn of ongemak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536F77" w:rsidRDefault="00D36B6B" w:rsidP="00536F77">
            <w:pPr>
              <w:pStyle w:val="EQ5D5LDimensionHeader"/>
            </w:pPr>
            <w:r w:rsidRPr="00971F76">
              <w:t>ANGST</w:t>
            </w:r>
            <w:r>
              <w:t xml:space="preserve"> </w:t>
            </w:r>
            <w:r w:rsidRPr="00971F76">
              <w:t>/</w:t>
            </w:r>
            <w:r>
              <w:t xml:space="preserve"> </w:t>
            </w:r>
            <w:r w:rsidRPr="00971F76">
              <w:t>SOMBERHEID</w:t>
            </w:r>
          </w:p>
        </w:tc>
        <w:tc>
          <w:tcPr>
            <w:tcW w:w="2258" w:type="dxa"/>
          </w:tcPr>
          <w:p w:rsidR="004B77E9" w:rsidRPr="00FB60A3" w:rsidRDefault="004B77E9" w:rsidP="00FB60A3">
            <w:pPr>
              <w:pStyle w:val="EQ5D5LDimensionHeader"/>
              <w:spacing w:line="240" w:lineRule="auto"/>
              <w:rPr>
                <w:sz w:val="32"/>
                <w:szCs w:val="22"/>
              </w:rPr>
            </w:pP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is niet angstig of somber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4B77E9" w:rsidTr="00971F76">
        <w:tc>
          <w:tcPr>
            <w:tcW w:w="7371" w:type="dxa"/>
          </w:tcPr>
          <w:p w:rsidR="004B77E9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is een beetje angstig of somber</w:t>
            </w:r>
          </w:p>
        </w:tc>
        <w:tc>
          <w:tcPr>
            <w:tcW w:w="2258" w:type="dxa"/>
          </w:tcPr>
          <w:p w:rsidR="004B77E9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27476D" w:rsidTr="00971F76">
        <w:tc>
          <w:tcPr>
            <w:tcW w:w="7371" w:type="dxa"/>
          </w:tcPr>
          <w:p w:rsidR="0027476D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is matig angstig of somber</w:t>
            </w:r>
          </w:p>
        </w:tc>
        <w:tc>
          <w:tcPr>
            <w:tcW w:w="2258" w:type="dxa"/>
          </w:tcPr>
          <w:p w:rsidR="0027476D" w:rsidRPr="00FB60A3" w:rsidRDefault="0027476D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A9631B" w:rsidRDefault="00A9631B" w:rsidP="00536F77">
            <w:pPr>
              <w:pStyle w:val="EQ5D5LDimensionOption"/>
              <w:rPr>
                <w:lang w:val="nl-NL"/>
              </w:rPr>
            </w:pPr>
            <w:r w:rsidRPr="00A9631B">
              <w:rPr>
                <w:noProof/>
                <w:lang w:val="nl-NL"/>
              </w:rPr>
              <w:t>Hij/zij is erg angstig of somber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  <w:tr w:rsidR="00536F77" w:rsidTr="00971F76">
        <w:tc>
          <w:tcPr>
            <w:tcW w:w="7371" w:type="dxa"/>
          </w:tcPr>
          <w:p w:rsidR="00536F77" w:rsidRPr="00712E04" w:rsidRDefault="00712E04" w:rsidP="00536F77">
            <w:pPr>
              <w:pStyle w:val="EQ5D5LDimensionOption"/>
              <w:rPr>
                <w:lang w:val="nl-NL"/>
              </w:rPr>
            </w:pPr>
            <w:r w:rsidRPr="00712E04">
              <w:rPr>
                <w:noProof/>
                <w:lang w:val="nl-NL"/>
              </w:rPr>
              <w:t>Hij/zij is extreem angstig of somber</w:t>
            </w:r>
          </w:p>
        </w:tc>
        <w:tc>
          <w:tcPr>
            <w:tcW w:w="2258" w:type="dxa"/>
          </w:tcPr>
          <w:p w:rsidR="00536F77" w:rsidRPr="00FB60A3" w:rsidRDefault="00536F77" w:rsidP="00FB60A3">
            <w:pPr>
              <w:pStyle w:val="EQ5D5LCheckboxes"/>
              <w:spacing w:line="240" w:lineRule="auto"/>
              <w:rPr>
                <w:sz w:val="32"/>
                <w:szCs w:val="22"/>
              </w:rPr>
            </w:pPr>
            <w:r w:rsidRPr="00FB60A3">
              <w:rPr>
                <w:sz w:val="32"/>
                <w:szCs w:val="22"/>
              </w:rPr>
              <w:sym w:font="Wingdings" w:char="F071"/>
            </w:r>
          </w:p>
        </w:tc>
      </w:tr>
    </w:tbl>
    <w:p w:rsidR="00B308DD" w:rsidRPr="00B308DD" w:rsidRDefault="00B308DD" w:rsidP="00B308DD">
      <w:pPr>
        <w:tabs>
          <w:tab w:val="right" w:pos="7371"/>
        </w:tabs>
        <w:jc w:val="both"/>
        <w:rPr>
          <w:rFonts w:ascii="Arial" w:hAnsi="Arial"/>
          <w:szCs w:val="14"/>
        </w:rPr>
      </w:pPr>
      <w:bookmarkStart w:id="0" w:name="_GoBack"/>
      <w:bookmarkEnd w:id="0"/>
    </w:p>
    <w:p w:rsidR="00B308DD" w:rsidRPr="00B308DD" w:rsidRDefault="00B308DD" w:rsidP="00B308DD">
      <w:pPr>
        <w:tabs>
          <w:tab w:val="right" w:pos="7371"/>
        </w:tabs>
        <w:jc w:val="both"/>
        <w:rPr>
          <w:rFonts w:ascii="Arial" w:hAnsi="Arial"/>
          <w:szCs w:val="14"/>
        </w:rPr>
      </w:pPr>
    </w:p>
    <w:p w:rsidR="00965F2C" w:rsidRPr="00B308DD" w:rsidRDefault="00E2535F" w:rsidP="00B308DD">
      <w:pPr>
        <w:tabs>
          <w:tab w:val="right" w:pos="7371"/>
        </w:tabs>
        <w:jc w:val="both"/>
        <w:rPr>
          <w:rFonts w:ascii="Arial" w:hAnsi="Arial" w:cs="Arial"/>
          <w:sz w:val="22"/>
        </w:rPr>
      </w:pPr>
      <w:r w:rsidRPr="00B308DD"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C1295" wp14:editId="5E3191FA">
                <wp:simplePos x="0" y="0"/>
                <wp:positionH relativeFrom="rightMargin">
                  <wp:posOffset>-843915</wp:posOffset>
                </wp:positionH>
                <wp:positionV relativeFrom="bottomMargin">
                  <wp:posOffset>-9201785</wp:posOffset>
                </wp:positionV>
                <wp:extent cx="1209040" cy="83502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ED7" w:rsidRPr="00712E04" w:rsidRDefault="00712E04" w:rsidP="00712E04">
                            <w:pPr>
                              <w:jc w:val="center"/>
                              <w:rPr>
                                <w:rFonts w:asciiTheme="minorBidi" w:hAnsiTheme="minorBidi"/>
                                <w:lang w:val="nl-BE"/>
                              </w:rPr>
                            </w:pPr>
                            <w:r w:rsidRPr="00712E04">
                              <w:rPr>
                                <w:rFonts w:asciiTheme="minorBidi" w:hAnsiTheme="minorBidi"/>
                                <w:lang w:val="nl-BE"/>
                              </w:rPr>
                              <w:t>Best voorstelbare gezond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0C1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45pt;margin-top:-724.55pt;width:95.2pt;height: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" filled="f" stroked="f">
                <v:textbox>
                  <w:txbxContent>
                    <w:p w:rsidR="00275ED7" w:rsidRPr="00712E04" w:rsidRDefault="00712E04" w:rsidP="00712E04">
                      <w:pPr>
                        <w:jc w:val="center"/>
                        <w:rPr>
                          <w:rFonts w:asciiTheme="minorBidi" w:hAnsiTheme="minorBidi"/>
                          <w:lang w:val="nl-BE"/>
                        </w:rPr>
                      </w:pPr>
                      <w:r w:rsidRPr="00712E04">
                        <w:rPr>
                          <w:rFonts w:asciiTheme="minorBidi" w:hAnsiTheme="minorBidi"/>
                          <w:lang w:val="nl-BE"/>
                        </w:rPr>
                        <w:t>Best voorstelbare gezondhei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65F2C" w:rsidRPr="00B308DD" w:rsidRDefault="00965F2C" w:rsidP="00B308DD">
      <w:pPr>
        <w:tabs>
          <w:tab w:val="right" w:pos="6237"/>
          <w:tab w:val="right" w:pos="6521"/>
        </w:tabs>
        <w:ind w:right="3402"/>
        <w:jc w:val="both"/>
        <w:rPr>
          <w:rFonts w:ascii="Arial" w:hAnsi="Arial" w:cs="Arial"/>
          <w:sz w:val="22"/>
        </w:rPr>
      </w:pPr>
    </w:p>
    <w:p w:rsidR="00965F2C" w:rsidRPr="00B308DD" w:rsidRDefault="00965F2C" w:rsidP="00DE164E">
      <w:pPr>
        <w:tabs>
          <w:tab w:val="right" w:pos="6237"/>
          <w:tab w:val="right" w:pos="6521"/>
        </w:tabs>
        <w:ind w:right="3402"/>
        <w:jc w:val="both"/>
        <w:rPr>
          <w:rFonts w:ascii="Arial" w:hAnsi="Arial" w:cs="Arial"/>
          <w:sz w:val="24"/>
          <w:szCs w:val="22"/>
        </w:rPr>
        <w:sectPr w:rsidR="00965F2C" w:rsidRPr="00B308DD" w:rsidSect="00E2535F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134" w:right="1134" w:bottom="1134" w:left="1134" w:header="720" w:footer="720" w:gutter="0"/>
          <w:pgNumType w:start="1"/>
          <w:cols w:space="720"/>
          <w:titlePg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27476D" w:rsidRPr="001E1AA0" w:rsidTr="00F351AC">
        <w:tc>
          <w:tcPr>
            <w:tcW w:w="7650" w:type="dxa"/>
          </w:tcPr>
          <w:p w:rsidR="0027476D" w:rsidRPr="00712E04" w:rsidRDefault="00712E04" w:rsidP="00971F76">
            <w:pPr>
              <w:pStyle w:val="EQ5D5LVASInstructions"/>
              <w:rPr>
                <w:sz w:val="22"/>
                <w:lang w:val="nl-NL"/>
              </w:rPr>
            </w:pPr>
            <w:r w:rsidRPr="00712E04">
              <w:rPr>
                <w:sz w:val="22"/>
                <w:lang w:val="nl-NL"/>
              </w:rPr>
              <w:lastRenderedPageBreak/>
              <w:t>We willen weten hoe goed of hoe slecht u denkt dat (</w:t>
            </w:r>
            <w:r w:rsidRPr="00712E04">
              <w:rPr>
                <w:i/>
                <w:iCs/>
                <w:sz w:val="22"/>
                <w:lang w:val="nl-NL"/>
              </w:rPr>
              <w:t>voeg de naam in van de persoon wiens gezondheid wordt beoordeeld, bijv. meneer Janssen of Jan</w:t>
            </w:r>
            <w:r w:rsidRPr="00712E04">
              <w:rPr>
                <w:sz w:val="22"/>
                <w:lang w:val="nl-NL"/>
              </w:rPr>
              <w:t>) vindt dat zijn/haar gezondheid VANDAAG is, als hij/zij ons dat kon vertellen.</w:t>
            </w:r>
          </w:p>
        </w:tc>
      </w:tr>
      <w:tr w:rsidR="0027476D" w:rsidRPr="001E1AA0" w:rsidTr="00F351AC">
        <w:tc>
          <w:tcPr>
            <w:tcW w:w="7650" w:type="dxa"/>
          </w:tcPr>
          <w:p w:rsidR="0027476D" w:rsidRPr="00712E04" w:rsidRDefault="00712E04" w:rsidP="00712E04">
            <w:pPr>
              <w:pStyle w:val="EQ5D5LVASInstructions"/>
              <w:rPr>
                <w:noProof/>
                <w:lang w:val="nl-NL"/>
              </w:rPr>
            </w:pPr>
            <w:r w:rsidRPr="00712E04">
              <w:rPr>
                <w:noProof/>
                <w:sz w:val="22"/>
                <w:szCs w:val="18"/>
                <w:lang w:val="nl-NL"/>
              </w:rPr>
              <w:t>Deze meetschaal loopt van 0 tot 100.</w:t>
            </w:r>
          </w:p>
        </w:tc>
      </w:tr>
      <w:tr w:rsidR="0027476D" w:rsidRPr="001E1AA0" w:rsidTr="00F351AC">
        <w:tc>
          <w:tcPr>
            <w:tcW w:w="7650" w:type="dxa"/>
          </w:tcPr>
          <w:p w:rsidR="0027476D" w:rsidRPr="00712E04" w:rsidRDefault="00712E04" w:rsidP="00971F76">
            <w:pPr>
              <w:pStyle w:val="EQ5D5LVASInstructions"/>
              <w:rPr>
                <w:noProof/>
                <w:lang w:val="nl-NL"/>
              </w:rPr>
            </w:pPr>
            <w:r w:rsidRPr="00712E04">
              <w:rPr>
                <w:noProof/>
                <w:sz w:val="22"/>
                <w:szCs w:val="18"/>
                <w:lang w:val="nl-NL"/>
              </w:rPr>
              <w:t xml:space="preserve">100 staat voor de </w:t>
            </w:r>
            <w:r w:rsidRPr="00712E04">
              <w:rPr>
                <w:noProof/>
                <w:sz w:val="22"/>
                <w:szCs w:val="18"/>
                <w:u w:val="single"/>
                <w:lang w:val="nl-NL"/>
              </w:rPr>
              <w:t>beste</w:t>
            </w:r>
            <w:r w:rsidRPr="00712E04">
              <w:rPr>
                <w:noProof/>
                <w:sz w:val="22"/>
                <w:szCs w:val="18"/>
                <w:lang w:val="nl-NL"/>
              </w:rPr>
              <w:t xml:space="preserve"> gezondheid die hij/zij zich kan voorstellen.</w:t>
            </w:r>
            <w:r w:rsidRPr="00712E04">
              <w:rPr>
                <w:noProof/>
                <w:sz w:val="22"/>
                <w:szCs w:val="18"/>
                <w:lang w:val="nl-NL"/>
              </w:rPr>
              <w:br/>
              <w:t xml:space="preserve">0 staat voor de </w:t>
            </w:r>
            <w:r w:rsidRPr="00712E04">
              <w:rPr>
                <w:noProof/>
                <w:sz w:val="22"/>
                <w:szCs w:val="18"/>
                <w:u w:val="single"/>
                <w:lang w:val="nl-NL"/>
              </w:rPr>
              <w:t>slechtste</w:t>
            </w:r>
            <w:r w:rsidRPr="00712E04">
              <w:rPr>
                <w:noProof/>
                <w:sz w:val="22"/>
                <w:szCs w:val="18"/>
                <w:lang w:val="nl-NL"/>
              </w:rPr>
              <w:t xml:space="preserve"> gezondheid die hij/zij zich kan voorstellen.</w:t>
            </w:r>
          </w:p>
        </w:tc>
      </w:tr>
      <w:tr w:rsidR="00F351AC" w:rsidRPr="001E1AA0" w:rsidTr="00F351AC">
        <w:tc>
          <w:tcPr>
            <w:tcW w:w="7650" w:type="dxa"/>
          </w:tcPr>
          <w:p w:rsidR="00F351AC" w:rsidRPr="00712E04" w:rsidRDefault="00712E04" w:rsidP="00971F76">
            <w:pPr>
              <w:pStyle w:val="EQ5D5LVASInstructions"/>
              <w:rPr>
                <w:sz w:val="22"/>
                <w:lang w:val="nl-NL"/>
              </w:rPr>
            </w:pPr>
            <w:r w:rsidRPr="00712E04">
              <w:rPr>
                <w:sz w:val="22"/>
                <w:lang w:val="nl-NL"/>
              </w:rPr>
              <w:t>Markeer een X op de meetschaal om aan te geven hoe u denkt dat (</w:t>
            </w:r>
            <w:r w:rsidRPr="00712E04">
              <w:rPr>
                <w:i/>
                <w:iCs/>
                <w:sz w:val="22"/>
                <w:lang w:val="nl-NL"/>
              </w:rPr>
              <w:t>voeg de naam in van de persoon wiens gezondheid wordt beoordeeld, bijv. meneer Janssen of Jan</w:t>
            </w:r>
            <w:r w:rsidRPr="00712E04">
              <w:rPr>
                <w:sz w:val="22"/>
                <w:lang w:val="nl-NL"/>
              </w:rPr>
              <w:t>) zijn/haar gezondheid VANDAAG zou beoordelen.</w:t>
            </w:r>
          </w:p>
        </w:tc>
      </w:tr>
      <w:tr w:rsidR="00F351AC" w:rsidRPr="001E1AA0" w:rsidTr="00F351AC">
        <w:tc>
          <w:tcPr>
            <w:tcW w:w="7650" w:type="dxa"/>
          </w:tcPr>
          <w:p w:rsidR="00F351AC" w:rsidRPr="00712E04" w:rsidRDefault="00712E04" w:rsidP="00971F76">
            <w:pPr>
              <w:pStyle w:val="EQ5D5LVASInstructions"/>
              <w:rPr>
                <w:sz w:val="22"/>
                <w:lang w:val="nl-NL"/>
              </w:rPr>
            </w:pPr>
            <w:r w:rsidRPr="00712E04">
              <w:rPr>
                <w:sz w:val="22"/>
                <w:lang w:val="nl-NL"/>
              </w:rPr>
              <w:t>Noteer het getal waarbij u de X heeft geplaatst in onderstaand vakje.</w:t>
            </w:r>
          </w:p>
        </w:tc>
      </w:tr>
    </w:tbl>
    <w:p w:rsidR="00275ED7" w:rsidRPr="00712E04" w:rsidRDefault="00712E04" w:rsidP="00275ED7">
      <w:pPr>
        <w:rPr>
          <w:lang w:val="nl-N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E97724" wp14:editId="4E8C6A68">
                <wp:simplePos x="0" y="0"/>
                <wp:positionH relativeFrom="rightMargin">
                  <wp:posOffset>-5640705</wp:posOffset>
                </wp:positionH>
                <wp:positionV relativeFrom="bottomMargin">
                  <wp:posOffset>-5022216</wp:posOffset>
                </wp:positionV>
                <wp:extent cx="3276600" cy="1162961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62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ED7" w:rsidRPr="00712E04" w:rsidRDefault="00712E04" w:rsidP="00712E04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12E04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nl-NL"/>
                              </w:rPr>
                              <w:t>(Naam van de persoon wiens gezondheid wordt beoordeeld,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712E04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nl-NL"/>
                              </w:rPr>
                              <w:t xml:space="preserve">bijv. meneer Janssen of Jan) </w:t>
                            </w:r>
                            <w:r w:rsidRPr="00971F76"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val="nl-NL"/>
                              </w:rPr>
                              <w:t>zou ZIJN/HAAR GEZONDHEID VANDAAG BEOORDELEN ALS:</w:t>
                            </w:r>
                            <w:r w:rsidR="00275ED7" w:rsidRPr="00712E04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E97724" id="_x0000_s1027" type="#_x0000_t202" style="position:absolute;margin-left:-444.15pt;margin-top:-395.45pt;width:258pt;height:91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" stroked="f">
                <v:textbox>
                  <w:txbxContent>
                    <w:p w:rsidR="00275ED7" w:rsidRPr="00712E04" w:rsidRDefault="00712E04" w:rsidP="00712E04">
                      <w:pPr>
                        <w:rPr>
                          <w:rFonts w:asciiTheme="minorBidi" w:hAnsiTheme="minorBidi"/>
                          <w:sz w:val="24"/>
                          <w:szCs w:val="24"/>
                          <w:lang w:val="nl-NL"/>
                        </w:rPr>
                      </w:pPr>
                      <w:proofErr w:type="gramStart"/>
                      <w:r w:rsidRPr="00712E04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nl-NL"/>
                        </w:rPr>
                        <w:t>(Naam van de persoon wiens gezondheid wordt beoordeeld,</w:t>
                      </w:r>
                      <w: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712E04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nl-NL"/>
                        </w:rPr>
                        <w:t xml:space="preserve">bijv. meneer Janssen of Jan) </w:t>
                      </w:r>
                      <w:r w:rsidRPr="00971F76">
                        <w:rPr>
                          <w:rFonts w:asciiTheme="minorBidi" w:hAnsiTheme="minorBidi"/>
                          <w:sz w:val="24"/>
                          <w:szCs w:val="24"/>
                          <w:lang w:val="nl-NL"/>
                        </w:rPr>
                        <w:t>zou ZIJN/HAAR GEZONDHEID VANDAAG BEOORDELEN ALS:</w:t>
                      </w:r>
                      <w:r w:rsidR="00275ED7" w:rsidRPr="00712E04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65F2C" w:rsidRDefault="00712E04">
      <w:pPr>
        <w:tabs>
          <w:tab w:val="right" w:pos="7371"/>
        </w:tabs>
        <w:jc w:val="both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75B5D" wp14:editId="24E8FEEA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811863</wp:posOffset>
                </wp:positionV>
                <wp:extent cx="651600" cy="442800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71F6D4" id="Rectangle 4" o:spid="_x0000_s1026" style="position:absolute;margin-left:-198.45pt;margin-top:-378.9pt;width:51.3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">
                <w10:wrap anchorx="margin" anchory="margin"/>
              </v:rect>
            </w:pict>
          </mc:Fallback>
        </mc:AlternateContent>
      </w:r>
      <w:r w:rsidR="00831F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AA05F0E" wp14:editId="456B4093">
                <wp:simplePos x="0" y="0"/>
                <wp:positionH relativeFrom="rightMargin">
                  <wp:posOffset>-831241</wp:posOffset>
                </wp:positionH>
                <wp:positionV relativeFrom="bottomMargin">
                  <wp:posOffset>-983520</wp:posOffset>
                </wp:positionV>
                <wp:extent cx="1180465" cy="8597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ED7" w:rsidRPr="00712E04" w:rsidRDefault="00712E04" w:rsidP="00712E04">
                            <w:pPr>
                              <w:jc w:val="center"/>
                              <w:rPr>
                                <w:rFonts w:asciiTheme="minorBidi" w:hAnsiTheme="minorBidi"/>
                                <w:lang w:val="nl-BE"/>
                              </w:rPr>
                            </w:pPr>
                            <w:r w:rsidRPr="00712E04">
                              <w:rPr>
                                <w:rFonts w:asciiTheme="minorBidi" w:hAnsiTheme="minorBidi"/>
                                <w:lang w:val="nl-BE"/>
                              </w:rPr>
                              <w:t>Slechtst voorstelbare gezondh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A05F0E" id="_x0000_s1028" type="#_x0000_t202" style="position:absolute;left:0;text-align:left;margin-left:-65.45pt;margin-top:-77.45pt;width:92.95pt;height:67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" filled="f" stroked="f">
                <v:textbox>
                  <w:txbxContent>
                    <w:p w:rsidR="00275ED7" w:rsidRPr="00712E04" w:rsidRDefault="00712E04" w:rsidP="00712E04">
                      <w:pPr>
                        <w:jc w:val="center"/>
                        <w:rPr>
                          <w:rFonts w:asciiTheme="minorBidi" w:hAnsiTheme="minorBidi"/>
                          <w:lang w:val="nl-BE"/>
                        </w:rPr>
                      </w:pPr>
                      <w:r w:rsidRPr="00712E04">
                        <w:rPr>
                          <w:rFonts w:asciiTheme="minorBidi" w:hAnsiTheme="minorBidi"/>
                          <w:lang w:val="nl-BE"/>
                        </w:rPr>
                        <w:t>Slechtst voorstelbare gezondhei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1F3F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E9932DA" wp14:editId="16409ACE">
                <wp:simplePos x="0" y="0"/>
                <wp:positionH relativeFrom="rightMargin">
                  <wp:posOffset>-900430</wp:posOffset>
                </wp:positionH>
                <wp:positionV relativeFrom="topMargin">
                  <wp:posOffset>1440180</wp:posOffset>
                </wp:positionV>
                <wp:extent cx="1403985" cy="7421446"/>
                <wp:effectExtent l="0" t="0" r="0" b="8255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150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79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79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2482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80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857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910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65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59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340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93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1716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7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822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31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83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88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62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57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677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6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F3F" w:rsidRPr="00040E6D" w:rsidRDefault="00831F3F" w:rsidP="00831F3F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40E6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9932DA" id="Canvas 503" o:spid="_x0000_s1029" editas="canvas" style="position:absolute;left:0;text-align:left;margin-left:-70.9pt;margin-top:113.4pt;width:110.55pt;height:584.35pt;z-index:251665408;mso-position-horizontal-relative:right-margin-area;mso-position-vertical-relative:top-margin-area" coordsize="14039,7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4039;height:74212;visibility:visible;mso-wrap-style:square">
                  <v:fill o:detectmouseclick="t"/>
                  <v:path o:connecttype="none"/>
                </v:shape>
                <v:rect id="Rectangle 259" o:spid="_x0000_s1031" style="position:absolute;left:11213;top:6541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2" style="position:absolute;left:11562;top:72607;width:78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3" style="position:absolute;left:11213;top:58217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4" style="position:absolute;left:11213;top:5102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5" style="position:absolute;left:11213;top:43838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6" style="position:absolute;left:11213;top:36638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7" style="position:absolute;left:11213;top:29439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8" style="position:absolute;left:11213;top:15046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9" style="position:absolute;left:11213;top:2224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40" style="position:absolute;left:11213;top:7853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41" style="position:absolute;left:10858;top:653;width:233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2" style="position:absolute;left:11563;top:69017;width:78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3" style="position:absolute;left:11213;top:61817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4" style="position:absolute;left:11213;top:54618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5" style="position:absolute;left:11213;top:47431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6" style="position:absolute;left:11213;top:40238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7" style="position:absolute;left:11213;top:33038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8" style="position:absolute;left:11213;top:1864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9" style="position:absolute;left:11213;top:2584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50" style="position:absolute;left:11213;top:11446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51" style="position:absolute;left:11213;top:4253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831F3F" w:rsidRPr="00040E6D" w:rsidRDefault="00831F3F" w:rsidP="00831F3F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40E6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2" style="position:absolute;flip:y;visibility:visible;mso-wrap-style:square" from="6525,1403" to="6532,7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Line 281" o:spid="_x0000_s1053" style="position:absolute;flip:x;visibility:visible;mso-wrap-style:square" from="4367,1403" to="86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<v:line id="Line 282" o:spid="_x0000_s1054" style="position:absolute;visibility:visible;mso-wrap-style:square" from="5814,16520" to="724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<v:line id="Line 283" o:spid="_x0000_s1055" style="position:absolute;visibility:visible;mso-wrap-style:square" from="5814,17238" to="7249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v:line id="Line 284" o:spid="_x0000_s1056" style="position:absolute;visibility:visible;mso-wrap-style:square" from="5814,17962" to="7249,1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285" o:spid="_x0000_s1057" style="position:absolute;visibility:visible;mso-wrap-style:square" from="5814,18673" to="7249,1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<v:line id="Line 286" o:spid="_x0000_s1058" style="position:absolute;visibility:visible;mso-wrap-style:square" from="5453,19397" to="7611,1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<v:line id="Line 287" o:spid="_x0000_s1059" style="position:absolute;visibility:visible;mso-wrap-style:square" from="5814,20121" to="7249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288" o:spid="_x0000_s1060" style="position:absolute;visibility:visible;mso-wrap-style:square" from="5814,20832" to="7249,2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v:line id="Line 289" o:spid="_x0000_s1061" style="position:absolute;visibility:visible;mso-wrap-style:square" from="5814,21556" to="7249,2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<v:line id="Line 290" o:spid="_x0000_s1062" style="position:absolute;visibility:visible;mso-wrap-style:square" from="5814,22273" to="7249,2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line id="Line 291" o:spid="_x0000_s1063" style="position:absolute;visibility:visible;mso-wrap-style:square" from="5802,9327" to="7249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<v:line id="Line 292" o:spid="_x0000_s1064" style="position:absolute;visibility:visible;mso-wrap-style:square" from="5802,10038" to="7249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<v:line id="Line 293" o:spid="_x0000_s1065" style="position:absolute;visibility:visible;mso-wrap-style:square" from="5802,10762" to="7249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294" o:spid="_x0000_s1066" style="position:absolute;visibility:visible;mso-wrap-style:square" from="5802,11479" to="7249,1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295" o:spid="_x0000_s1067" style="position:absolute;visibility:visible;mso-wrap-style:square" from="5453,12203" to="7598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296" o:spid="_x0000_s1068" style="position:absolute;visibility:visible;mso-wrap-style:square" from="5802,12920" to="7249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line id="Line 297" o:spid="_x0000_s1069" style="position:absolute;visibility:visible;mso-wrap-style:square" from="5802,13638" to="7249,1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v:line id="Line 298" o:spid="_x0000_s1070" style="position:absolute;visibility:visible;mso-wrap-style:square" from="5802,14362" to="7249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299" o:spid="_x0000_s1071" style="position:absolute;visibility:visible;mso-wrap-style:square" from="5802,15073" to="7249,1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300" o:spid="_x0000_s1072" style="position:absolute;visibility:visible;mso-wrap-style:square" from="5802,2127" to="724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line id="Line 301" o:spid="_x0000_s1073" style="position:absolute;visibility:visible;mso-wrap-style:square" from="5802,2844" to="7249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line id="Line 302" o:spid="_x0000_s1074" style="position:absolute;visibility:visible;mso-wrap-style:square" from="5802,3568" to="7249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Line 303" o:spid="_x0000_s1075" style="position:absolute;visibility:visible;mso-wrap-style:square" from="5802,4285" to="724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304" o:spid="_x0000_s1076" style="position:absolute;visibility:visible;mso-wrap-style:square" from="5453,5003" to="759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305" o:spid="_x0000_s1077" style="position:absolute;visibility:visible;mso-wrap-style:square" from="5802,5727" to="7249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Line 306" o:spid="_x0000_s1078" style="position:absolute;visibility:visible;mso-wrap-style:square" from="5802,6438" to="7249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307" o:spid="_x0000_s1079" style="position:absolute;visibility:visible;mso-wrap-style:square" from="5802,7162" to="7249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308" o:spid="_x0000_s1080" style="position:absolute;visibility:visible;mso-wrap-style:square" from="5802,7885" to="7249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309" o:spid="_x0000_s1081" style="position:absolute;visibility:visible;mso-wrap-style:square" from="5814,23721" to="7249,2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Line 310" o:spid="_x0000_s1082" style="position:absolute;visibility:visible;mso-wrap-style:square" from="5814,24432" to="7249,2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311" o:spid="_x0000_s1083" style="position:absolute;visibility:visible;mso-wrap-style:square" from="5814,25156" to="7249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312" o:spid="_x0000_s1084" style="position:absolute;visibility:visible;mso-wrap-style:square" from="5814,25873" to="7249,2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313" o:spid="_x0000_s1085" style="position:absolute;visibility:visible;mso-wrap-style:square" from="5453,26597" to="7611,2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314" o:spid="_x0000_s1086" style="position:absolute;visibility:visible;mso-wrap-style:square" from="5814,27321" to="7249,2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315" o:spid="_x0000_s1087" style="position:absolute;visibility:visible;mso-wrap-style:square" from="5814,28032" to="7249,2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316" o:spid="_x0000_s1088" style="position:absolute;visibility:visible;mso-wrap-style:square" from="5814,28756" to="7249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317" o:spid="_x0000_s1089" style="position:absolute;visibility:visible;mso-wrap-style:square" from="5814,29467" to="7249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Line 318" o:spid="_x0000_s1090" style="position:absolute;visibility:visible;mso-wrap-style:square" from="5814,30908" to="7249,3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319" o:spid="_x0000_s1091" style="position:absolute;visibility:visible;mso-wrap-style:square" from="5814,31632" to="7249,3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320" o:spid="_x0000_s1092" style="position:absolute;visibility:visible;mso-wrap-style:square" from="5814,32356" to="7249,3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321" o:spid="_x0000_s1093" style="position:absolute;visibility:visible;mso-wrap-style:square" from="5814,33067" to="7249,3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322" o:spid="_x0000_s1094" style="position:absolute;visibility:visible;mso-wrap-style:square" from="5453,33791" to="7611,3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323" o:spid="_x0000_s1095" style="position:absolute;visibility:visible;mso-wrap-style:square" from="5814,34508" to="7249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324" o:spid="_x0000_s1096" style="position:absolute;visibility:visible;mso-wrap-style:square" from="5814,35232" to="7249,3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line id="Line 325" o:spid="_x0000_s1097" style="position:absolute;visibility:visible;mso-wrap-style:square" from="5814,35956" to="7249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326" o:spid="_x0000_s1098" style="position:absolute;visibility:visible;mso-wrap-style:square" from="5814,36667" to="7249,3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327" o:spid="_x0000_s1099" style="position:absolute;visibility:visible;mso-wrap-style:square" from="5814,38115" to="7249,3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328" o:spid="_x0000_s1100" style="position:absolute;visibility:visible;mso-wrap-style:square" from="5814,38826" to="7249,3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329" o:spid="_x0000_s1101" style="position:absolute;visibility:visible;mso-wrap-style:square" from="5814,39550" to="7249,3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330" o:spid="_x0000_s1102" style="position:absolute;visibility:visible;mso-wrap-style:square" from="5814,40267" to="7249,4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331" o:spid="_x0000_s1103" style="position:absolute;visibility:visible;mso-wrap-style:square" from="5453,40991" to="7611,4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332" o:spid="_x0000_s1104" style="position:absolute;visibility:visible;mso-wrap-style:square" from="5814,41702" to="7249,4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33" o:spid="_x0000_s1105" style="position:absolute;visibility:visible;mso-wrap-style:square" from="5814,42426" to="7249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34" o:spid="_x0000_s1106" style="position:absolute;visibility:visible;mso-wrap-style:square" from="5814,43150" to="7249,4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line id="Line 335" o:spid="_x0000_s1107" style="position:absolute;visibility:visible;mso-wrap-style:square" from="5814,43867" to="7249,4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36" o:spid="_x0000_s1108" style="position:absolute;visibility:visible;mso-wrap-style:square" from="5814,45302" to="7249,4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37" o:spid="_x0000_s1109" style="position:absolute;visibility:visible;mso-wrap-style:square" from="5814,46026" to="7249,4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338" o:spid="_x0000_s1110" style="position:absolute;visibility:visible;mso-wrap-style:square" from="5814,46750" to="7249,4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339" o:spid="_x0000_s1111" style="position:absolute;visibility:visible;mso-wrap-style:square" from="5814,47461" to="7249,4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line id="Line 340" o:spid="_x0000_s1112" style="position:absolute;visibility:visible;mso-wrap-style:square" from="5453,48185" to="7611,4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41" o:spid="_x0000_s1113" style="position:absolute;visibility:visible;mso-wrap-style:square" from="5814,48902" to="7249,4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42" o:spid="_x0000_s1114" style="position:absolute;visibility:visible;mso-wrap-style:square" from="5814,49626" to="7249,4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43" o:spid="_x0000_s1115" style="position:absolute;visibility:visible;mso-wrap-style:square" from="5814,50350" to="7249,5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44" o:spid="_x0000_s1116" style="position:absolute;visibility:visible;mso-wrap-style:square" from="5814,51061" to="7249,5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45" o:spid="_x0000_s1117" style="position:absolute;visibility:visible;mso-wrap-style:square" from="5814,52502" to="7249,5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346" o:spid="_x0000_s1118" style="position:absolute;visibility:visible;mso-wrap-style:square" from="5814,53226" to="7249,5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347" o:spid="_x0000_s1119" style="position:absolute;visibility:visible;mso-wrap-style:square" from="5814,53950" to="7249,5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348" o:spid="_x0000_s1120" style="position:absolute;visibility:visible;mso-wrap-style:square" from="5814,54661" to="7249,5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349" o:spid="_x0000_s1121" style="position:absolute;visibility:visible;mso-wrap-style:square" from="5453,55385" to="7611,5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50" o:spid="_x0000_s1122" style="position:absolute;visibility:visible;mso-wrap-style:square" from="5814,56096" to="7249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351" o:spid="_x0000_s1123" style="position:absolute;visibility:visible;mso-wrap-style:square" from="5814,56820" to="7249,5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352" o:spid="_x0000_s1124" style="position:absolute;visibility:visible;mso-wrap-style:square" from="5814,57537" to="7249,5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353" o:spid="_x0000_s1125" style="position:absolute;visibility:visible;mso-wrap-style:square" from="5814,58261" to="7249,5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354" o:spid="_x0000_s1126" style="position:absolute;visibility:visible;mso-wrap-style:square" from="5814,59696" to="7249,5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<v:line id="Line 355" o:spid="_x0000_s1127" style="position:absolute;visibility:visible;mso-wrap-style:square" from="5814,60420" to="7249,6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356" o:spid="_x0000_s1128" style="position:absolute;visibility:visible;mso-wrap-style:square" from="5814,61137" to="7249,6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line id="Line 357" o:spid="_x0000_s1129" style="position:absolute;visibility:visible;mso-wrap-style:square" from="5814,61861" to="7249,6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358" o:spid="_x0000_s1130" style="position:absolute;visibility:visible;mso-wrap-style:square" from="5453,62579" to="7611,6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359" o:spid="_x0000_s1131" style="position:absolute;visibility:visible;mso-wrap-style:square" from="5814,63296" to="7249,6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360" o:spid="_x0000_s1132" style="position:absolute;visibility:visible;mso-wrap-style:square" from="5814,64020" to="7249,6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361" o:spid="_x0000_s1133" style="position:absolute;visibility:visible;mso-wrap-style:square" from="5814,64731" to="7249,6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Line 362" o:spid="_x0000_s1134" style="position:absolute;visibility:visible;mso-wrap-style:square" from="5814,65455" to="7249,6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63" o:spid="_x0000_s1135" style="position:absolute;visibility:visible;mso-wrap-style:square" from="5814,66896" to="7249,6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364" o:spid="_x0000_s1136" style="position:absolute;visibility:visible;mso-wrap-style:square" from="5814,67620" to="7249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365" o:spid="_x0000_s1137" style="position:absolute;visibility:visible;mso-wrap-style:square" from="5814,68331" to="7249,6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366" o:spid="_x0000_s1138" style="position:absolute;visibility:visible;mso-wrap-style:square" from="5814,69055" to="7249,6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367" o:spid="_x0000_s1139" style="position:absolute;visibility:visible;mso-wrap-style:square" from="5453,69779" to="7611,6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368" o:spid="_x0000_s1140" style="position:absolute;visibility:visible;mso-wrap-style:square" from="5814,70496" to="7249,70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line id="Line 369" o:spid="_x0000_s1141" style="position:absolute;visibility:visible;mso-wrap-style:square" from="5814,71214" to="7249,7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370" o:spid="_x0000_s1142" style="position:absolute;visibility:visible;mso-wrap-style:square" from="5814,71931" to="7249,7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371" o:spid="_x0000_s1143" style="position:absolute;visibility:visible;mso-wrap-style:square" from="5814,72655" to="7249,7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372" o:spid="_x0000_s1144" style="position:absolute;flip:x;visibility:visible;mso-wrap-style:square" from="4367,8603" to="868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<v:line id="Line 373" o:spid="_x0000_s1145" style="position:absolute;flip:x;visibility:visible;mso-wrap-style:square" from="4367,15797" to="868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xo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P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CsaHGAAAA3AAAAA8AAAAAAAAA&#10;AAAAAAAAoQIAAGRycy9kb3ducmV2LnhtbFBLBQYAAAAABAAEAPkAAACUAwAAAAA=&#10;"/>
                <v:line id="Line 374" o:spid="_x0000_s1146" style="position:absolute;flip:x;visibility:visible;mso-wrap-style:square" from="4367,22997" to="8684,2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UO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T9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DrGAAAA3AAAAA8AAAAAAAAA&#10;AAAAAAAAoQIAAGRycy9kb3ducmV2LnhtbFBLBQYAAAAABAAEAPkAAACUAwAAAAA=&#10;"/>
                <v:line id="Line 375" o:spid="_x0000_s1147" style="position:absolute;flip:x;visibility:visible;mso-wrap-style:square" from="4367,30191" to="8684,3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KT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DG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cik3GAAAA3AAAAA8AAAAAAAAA&#10;AAAAAAAAoQIAAGRycy9kb3ducmV2LnhtbFBLBQYAAAAABAAEAPkAAACUAwAAAAA=&#10;"/>
                <v:line id="Line 376" o:spid="_x0000_s1148" style="position:absolute;flip:x;visibility:visible;mso-wrap-style:square" from="4367,37391" to="8684,3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<v:line id="Line 377" o:spid="_x0000_s1149" style="position:absolute;flip:x;visibility:visible;mso-wrap-style:square" from="4367,44591" to="8684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<v:line id="Line 378" o:spid="_x0000_s1150" style="position:absolute;flip:x;visibility:visible;mso-wrap-style:square" from="4367,51785" to="8684,5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line id="Line 379" o:spid="_x0000_s1151" style="position:absolute;flip:x;visibility:visible;mso-wrap-style:square" from="4367,58985" to="8684,5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380" o:spid="_x0000_s1152" style="position:absolute;flip:x;visibility:visible;mso-wrap-style:square" from="4367,66179" to="8684,6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<v:line id="Line 381" o:spid="_x0000_s1153" style="position:absolute;flip:x;visibility:visible;mso-wrap-style:square" from="4367,73366" to="8684,7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w10:wrap anchorx="margin" anchory="margin"/>
              </v:group>
            </w:pict>
          </mc:Fallback>
        </mc:AlternateContent>
      </w:r>
    </w:p>
    <w:sectPr w:rsidR="00965F2C">
      <w:type w:val="continuous"/>
      <w:pgSz w:w="11907" w:h="16840"/>
      <w:pgMar w:top="1134" w:right="1134" w:bottom="100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46" w:rsidRDefault="00561E46">
      <w:r>
        <w:separator/>
      </w:r>
    </w:p>
  </w:endnote>
  <w:endnote w:type="continuationSeparator" w:id="0">
    <w:p w:rsidR="00561E46" w:rsidRDefault="0056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2C" w:rsidRDefault="00965F2C" w:rsidP="0032041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65F2C" w:rsidRDefault="00965F2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549498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  <w:sz w:val="18"/>
        <w:szCs w:val="18"/>
      </w:rPr>
    </w:sdtEndPr>
    <w:sdtContent>
      <w:p w:rsidR="00E2535F" w:rsidRDefault="00F351AC" w:rsidP="007B77A4">
        <w:pPr>
          <w:pStyle w:val="Voettekst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75ED7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Pr="00275ED7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75ED7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1127A2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Pr="00275ED7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E2535F" w:rsidRDefault="00E2535F" w:rsidP="007B77A4">
        <w:pPr>
          <w:pStyle w:val="Voettekst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</w:p>
      <w:p w:rsidR="00965F2C" w:rsidRPr="00E2535F" w:rsidRDefault="00510AB1" w:rsidP="00D36B6B">
        <w:pPr>
          <w:rPr>
            <w:rFonts w:ascii="Arial" w:hAnsi="Arial" w:cs="Arial"/>
            <w:i/>
            <w:iCs/>
            <w:sz w:val="18"/>
            <w:szCs w:val="18"/>
            <w:lang w:val="en-US"/>
          </w:rPr>
        </w:pP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instrText xml:space="preserve"> DOCPROPERTY  "MFiles_PG53E78B84F56E405ABFE934C55BA35942_PG4943982BECFC4E6EB103052DE47646DD_PG68B2AD7957094D0ABA65415C534EB20D"  \* MERGEFORMAT </w:instrTex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separate"/>
        </w:r>
        <w:r w:rsidR="001127A2">
          <w:rPr>
            <w:rFonts w:ascii="Arial" w:hAnsi="Arial" w:cs="Arial"/>
            <w:i/>
            <w:iCs/>
            <w:sz w:val="18"/>
            <w:szCs w:val="18"/>
            <w:lang w:val="en-US"/>
          </w:rPr>
          <w:t>Netherlands</w: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end"/>
        </w:r>
        <w:r w:rsidR="00E2535F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 </w: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t>(</w: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instrText xml:space="preserve"> DOCPROPERTY  "MFiles_PG53E78B84F56E405ABFE934C55BA35942_PG4943982BECFC4E6EB103052DE47646DD_PG1EF3931FE0B84E71B932DDCBD228C31D"  \* MERGEFORMAT </w:instrTex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separate"/>
        </w:r>
        <w:r w:rsidR="001127A2">
          <w:rPr>
            <w:rFonts w:ascii="Arial" w:hAnsi="Arial" w:cs="Arial"/>
            <w:i/>
            <w:iCs/>
            <w:sz w:val="18"/>
            <w:szCs w:val="18"/>
            <w:lang w:val="en-US"/>
          </w:rPr>
          <w:t>Dutch</w:t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  <w:lang w:val="en-US"/>
          </w:rPr>
          <w:t>)</w:t>
        </w:r>
        <w:r w:rsidR="00E2535F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 </w:t>
        </w:r>
        <w:r w:rsidR="00E2535F" w:rsidRPr="00D851D4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© </w:t>
        </w:r>
        <w:r w:rsidR="00A9631B">
          <w:rPr>
            <w:rFonts w:ascii="Arial" w:hAnsi="Arial" w:cs="Arial"/>
            <w:i/>
            <w:iCs/>
            <w:sz w:val="18"/>
            <w:szCs w:val="18"/>
            <w:lang w:val="en-US"/>
          </w:rPr>
          <w:t>201</w:t>
        </w:r>
        <w:r w:rsidR="00D36B6B">
          <w:rPr>
            <w:rFonts w:ascii="Arial" w:hAnsi="Arial" w:cs="Arial"/>
            <w:i/>
            <w:iCs/>
            <w:sz w:val="18"/>
            <w:szCs w:val="18"/>
            <w:lang w:val="en-US"/>
          </w:rPr>
          <w:t>3</w:t>
        </w:r>
        <w:r w:rsidR="00E2535F" w:rsidRPr="00D851D4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 </w:t>
        </w:r>
        <w:proofErr w:type="spellStart"/>
        <w:r w:rsidR="00E2535F" w:rsidRPr="00D851D4">
          <w:rPr>
            <w:rFonts w:ascii="Arial" w:hAnsi="Arial" w:cs="Arial"/>
            <w:i/>
            <w:iCs/>
            <w:sz w:val="18"/>
            <w:szCs w:val="18"/>
            <w:lang w:val="en-US"/>
          </w:rPr>
          <w:t>EuroQol</w:t>
        </w:r>
        <w:proofErr w:type="spellEnd"/>
        <w:r w:rsidR="00E2535F" w:rsidRPr="00D851D4">
          <w:rPr>
            <w:rFonts w:ascii="Arial" w:hAnsi="Arial" w:cs="Arial"/>
            <w:i/>
            <w:iCs/>
            <w:sz w:val="18"/>
            <w:szCs w:val="18"/>
            <w:lang w:val="en-US"/>
          </w:rPr>
          <w:t xml:space="preserve"> Group EQ-5D</w:t>
        </w:r>
        <w:r w:rsidR="00E2535F" w:rsidRPr="00D851D4">
          <w:rPr>
            <w:rFonts w:ascii="Arial" w:hAnsi="Arial" w:cs="Arial"/>
            <w:i/>
            <w:color w:val="000000"/>
            <w:sz w:val="18"/>
            <w:szCs w:val="18"/>
            <w:lang w:val="en-US"/>
          </w:rPr>
          <w:t xml:space="preserve">™ </w:t>
        </w:r>
        <w:r w:rsidR="00E2535F" w:rsidRPr="00D851D4">
          <w:rPr>
            <w:rFonts w:ascii="Arial" w:hAnsi="Arial" w:cs="Arial"/>
            <w:i/>
            <w:iCs/>
            <w:color w:val="000000"/>
            <w:sz w:val="18"/>
            <w:szCs w:val="18"/>
            <w:lang w:val="en-US"/>
          </w:rPr>
          <w:t>is a trade mark of the EuroQol Group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12" w:rsidRPr="00E2535F" w:rsidRDefault="00510AB1" w:rsidP="00D36B6B">
    <w:pPr>
      <w:rPr>
        <w:rFonts w:ascii="Arial" w:hAnsi="Arial" w:cs="Arial"/>
        <w:i/>
        <w:iCs/>
        <w:sz w:val="18"/>
        <w:szCs w:val="18"/>
        <w:lang w:val="en-US"/>
      </w:rPr>
    </w:pPr>
    <w:r>
      <w:rPr>
        <w:rFonts w:ascii="Arial" w:hAnsi="Arial" w:cs="Arial"/>
        <w:i/>
        <w:iCs/>
        <w:sz w:val="18"/>
        <w:szCs w:val="18"/>
        <w:lang w:val="en-US"/>
      </w:rPr>
      <w:fldChar w:fldCharType="begin"/>
    </w:r>
    <w:r>
      <w:rPr>
        <w:rFonts w:ascii="Arial" w:hAnsi="Arial" w:cs="Arial"/>
        <w:i/>
        <w:iCs/>
        <w:sz w:val="18"/>
        <w:szCs w:val="18"/>
        <w:lang w:val="en-US"/>
      </w:rPr>
      <w:instrText xml:space="preserve"> DOCPROPERTY  "MFiles_PG53E78B84F56E405ABFE934C55BA35942_PG4943982BECFC4E6EB103052DE47646DD_PG68B2AD7957094D0ABA65415C534EB20D"  \* MERGEFORMAT </w:instrText>
    </w:r>
    <w:r>
      <w:rPr>
        <w:rFonts w:ascii="Arial" w:hAnsi="Arial" w:cs="Arial"/>
        <w:i/>
        <w:iCs/>
        <w:sz w:val="18"/>
        <w:szCs w:val="18"/>
        <w:lang w:val="en-US"/>
      </w:rPr>
      <w:fldChar w:fldCharType="separate"/>
    </w:r>
    <w:r w:rsidR="001127A2">
      <w:rPr>
        <w:rFonts w:ascii="Arial" w:hAnsi="Arial" w:cs="Arial"/>
        <w:i/>
        <w:iCs/>
        <w:sz w:val="18"/>
        <w:szCs w:val="18"/>
        <w:lang w:val="en-US"/>
      </w:rPr>
      <w:t>Netherlands</w:t>
    </w:r>
    <w:r>
      <w:rPr>
        <w:rFonts w:ascii="Arial" w:hAnsi="Arial" w:cs="Arial"/>
        <w:i/>
        <w:iCs/>
        <w:sz w:val="18"/>
        <w:szCs w:val="18"/>
        <w:lang w:val="en-US"/>
      </w:rPr>
      <w:fldChar w:fldCharType="end"/>
    </w:r>
    <w:r w:rsidR="00B34D96">
      <w:rPr>
        <w:rFonts w:ascii="Arial" w:hAnsi="Arial" w:cs="Arial"/>
        <w:i/>
        <w:iCs/>
        <w:sz w:val="18"/>
        <w:szCs w:val="18"/>
        <w:lang w:val="en-US"/>
      </w:rPr>
      <w:t xml:space="preserve"> </w:t>
    </w:r>
    <w:r>
      <w:rPr>
        <w:rFonts w:ascii="Arial" w:hAnsi="Arial" w:cs="Arial"/>
        <w:i/>
        <w:iCs/>
        <w:sz w:val="18"/>
        <w:szCs w:val="18"/>
        <w:lang w:val="en-US"/>
      </w:rPr>
      <w:t>(</w:t>
    </w:r>
    <w:r>
      <w:rPr>
        <w:rFonts w:ascii="Arial" w:hAnsi="Arial" w:cs="Arial"/>
        <w:i/>
        <w:iCs/>
        <w:sz w:val="18"/>
        <w:szCs w:val="18"/>
        <w:lang w:val="en-US"/>
      </w:rPr>
      <w:fldChar w:fldCharType="begin"/>
    </w:r>
    <w:r>
      <w:rPr>
        <w:rFonts w:ascii="Arial" w:hAnsi="Arial" w:cs="Arial"/>
        <w:i/>
        <w:iCs/>
        <w:sz w:val="18"/>
        <w:szCs w:val="18"/>
        <w:lang w:val="en-US"/>
      </w:rPr>
      <w:instrText xml:space="preserve"> DOCPROPERTY  "MFiles_PG53E78B84F56E405ABFE934C55BA35942_PG4943982BECFC4E6EB103052DE47646DD_PG1EF3931FE0B84E71B932DDCBD228C31D"  \* MERGEFORMAT </w:instrText>
    </w:r>
    <w:r>
      <w:rPr>
        <w:rFonts w:ascii="Arial" w:hAnsi="Arial" w:cs="Arial"/>
        <w:i/>
        <w:iCs/>
        <w:sz w:val="18"/>
        <w:szCs w:val="18"/>
        <w:lang w:val="en-US"/>
      </w:rPr>
      <w:fldChar w:fldCharType="separate"/>
    </w:r>
    <w:r w:rsidR="001127A2">
      <w:rPr>
        <w:rFonts w:ascii="Arial" w:hAnsi="Arial" w:cs="Arial"/>
        <w:i/>
        <w:iCs/>
        <w:sz w:val="18"/>
        <w:szCs w:val="18"/>
        <w:lang w:val="en-US"/>
      </w:rPr>
      <w:t>Dutch</w:t>
    </w:r>
    <w:r>
      <w:rPr>
        <w:rFonts w:ascii="Arial" w:hAnsi="Arial" w:cs="Arial"/>
        <w:i/>
        <w:iCs/>
        <w:sz w:val="18"/>
        <w:szCs w:val="18"/>
        <w:lang w:val="en-US"/>
      </w:rPr>
      <w:fldChar w:fldCharType="end"/>
    </w:r>
    <w:r>
      <w:rPr>
        <w:rFonts w:ascii="Arial" w:hAnsi="Arial" w:cs="Arial"/>
        <w:i/>
        <w:iCs/>
        <w:sz w:val="18"/>
        <w:szCs w:val="18"/>
        <w:lang w:val="en-US"/>
      </w:rPr>
      <w:t>)</w:t>
    </w:r>
    <w:r w:rsidR="00B34D96">
      <w:rPr>
        <w:rFonts w:ascii="Arial" w:hAnsi="Arial" w:cs="Arial"/>
        <w:i/>
        <w:iCs/>
        <w:sz w:val="18"/>
        <w:szCs w:val="18"/>
        <w:lang w:val="en-US"/>
      </w:rPr>
      <w:t xml:space="preserve"> </w:t>
    </w:r>
    <w:r w:rsidR="002D069E" w:rsidRPr="00D851D4">
      <w:rPr>
        <w:rFonts w:ascii="Arial" w:hAnsi="Arial" w:cs="Arial"/>
        <w:i/>
        <w:iCs/>
        <w:sz w:val="18"/>
        <w:szCs w:val="18"/>
        <w:lang w:val="en-US"/>
      </w:rPr>
      <w:t xml:space="preserve">© </w:t>
    </w:r>
    <w:r w:rsidR="00A9631B">
      <w:rPr>
        <w:rFonts w:ascii="Arial" w:hAnsi="Arial" w:cs="Arial"/>
        <w:i/>
        <w:iCs/>
        <w:sz w:val="18"/>
        <w:szCs w:val="18"/>
        <w:lang w:val="en-US"/>
      </w:rPr>
      <w:t>201</w:t>
    </w:r>
    <w:r w:rsidR="00D36B6B">
      <w:rPr>
        <w:rFonts w:ascii="Arial" w:hAnsi="Arial" w:cs="Arial"/>
        <w:i/>
        <w:iCs/>
        <w:sz w:val="18"/>
        <w:szCs w:val="18"/>
        <w:lang w:val="en-US"/>
      </w:rPr>
      <w:t>3</w:t>
    </w:r>
    <w:r w:rsidR="00D42BCA" w:rsidRPr="00D851D4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="00D42BCA" w:rsidRPr="00D851D4">
      <w:rPr>
        <w:rFonts w:ascii="Arial" w:hAnsi="Arial" w:cs="Arial"/>
        <w:i/>
        <w:iCs/>
        <w:sz w:val="18"/>
        <w:szCs w:val="18"/>
        <w:lang w:val="en-US"/>
      </w:rPr>
      <w:t>EuroQol</w:t>
    </w:r>
    <w:proofErr w:type="spellEnd"/>
    <w:r w:rsidR="00D42BCA" w:rsidRPr="00D851D4">
      <w:rPr>
        <w:rFonts w:ascii="Arial" w:hAnsi="Arial" w:cs="Arial"/>
        <w:i/>
        <w:iCs/>
        <w:sz w:val="18"/>
        <w:szCs w:val="18"/>
        <w:lang w:val="en-US"/>
      </w:rPr>
      <w:t xml:space="preserve"> Group</w:t>
    </w:r>
    <w:r w:rsidR="00320412" w:rsidRPr="00D851D4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="00320412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46" w:rsidRDefault="00561E46">
      <w:r>
        <w:separator/>
      </w:r>
    </w:p>
  </w:footnote>
  <w:footnote w:type="continuationSeparator" w:id="0">
    <w:p w:rsidR="00561E46" w:rsidRDefault="0056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2C" w:rsidRDefault="00536F77">
    <w:pPr>
      <w:pStyle w:val="Koptekst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9A418A" wp14:editId="54D11AC8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06F5A"/>
    <w:multiLevelType w:val="hybridMultilevel"/>
    <w:tmpl w:val="71321CA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543495"/>
    <w:multiLevelType w:val="hybridMultilevel"/>
    <w:tmpl w:val="B3345058"/>
    <w:lvl w:ilvl="0" w:tplc="A0AECFDA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7"/>
    <w:rsid w:val="00031BBA"/>
    <w:rsid w:val="00040E6D"/>
    <w:rsid w:val="00050D8C"/>
    <w:rsid w:val="00065AFB"/>
    <w:rsid w:val="000D18E0"/>
    <w:rsid w:val="000E129D"/>
    <w:rsid w:val="001127A2"/>
    <w:rsid w:val="00185589"/>
    <w:rsid w:val="001A34B8"/>
    <w:rsid w:val="001A37FD"/>
    <w:rsid w:val="001E1AA0"/>
    <w:rsid w:val="00200A09"/>
    <w:rsid w:val="0027476D"/>
    <w:rsid w:val="00275ED7"/>
    <w:rsid w:val="002C30D7"/>
    <w:rsid w:val="002D069E"/>
    <w:rsid w:val="0030271B"/>
    <w:rsid w:val="003072F8"/>
    <w:rsid w:val="00320412"/>
    <w:rsid w:val="0043328E"/>
    <w:rsid w:val="004B77E9"/>
    <w:rsid w:val="004E036B"/>
    <w:rsid w:val="00510AB1"/>
    <w:rsid w:val="00525458"/>
    <w:rsid w:val="00536F77"/>
    <w:rsid w:val="00561E46"/>
    <w:rsid w:val="00571144"/>
    <w:rsid w:val="00594093"/>
    <w:rsid w:val="005F2E7E"/>
    <w:rsid w:val="00651A27"/>
    <w:rsid w:val="00651DD9"/>
    <w:rsid w:val="00666EFB"/>
    <w:rsid w:val="0069512B"/>
    <w:rsid w:val="006A3AAC"/>
    <w:rsid w:val="00712E04"/>
    <w:rsid w:val="00714796"/>
    <w:rsid w:val="00752A46"/>
    <w:rsid w:val="00794921"/>
    <w:rsid w:val="007B77A4"/>
    <w:rsid w:val="008003DB"/>
    <w:rsid w:val="00831F3F"/>
    <w:rsid w:val="0089364E"/>
    <w:rsid w:val="008B1626"/>
    <w:rsid w:val="008F64DC"/>
    <w:rsid w:val="00965F2C"/>
    <w:rsid w:val="00971F76"/>
    <w:rsid w:val="00A4159D"/>
    <w:rsid w:val="00A47D02"/>
    <w:rsid w:val="00A82B5A"/>
    <w:rsid w:val="00A9631B"/>
    <w:rsid w:val="00AD6877"/>
    <w:rsid w:val="00AE6DEE"/>
    <w:rsid w:val="00AE7AFE"/>
    <w:rsid w:val="00B0713C"/>
    <w:rsid w:val="00B308DD"/>
    <w:rsid w:val="00B323AF"/>
    <w:rsid w:val="00B34D96"/>
    <w:rsid w:val="00B63593"/>
    <w:rsid w:val="00BA4B46"/>
    <w:rsid w:val="00BF6F07"/>
    <w:rsid w:val="00C01F1D"/>
    <w:rsid w:val="00C0435E"/>
    <w:rsid w:val="00C058CF"/>
    <w:rsid w:val="00C203EB"/>
    <w:rsid w:val="00C25987"/>
    <w:rsid w:val="00CA20A7"/>
    <w:rsid w:val="00CB58C6"/>
    <w:rsid w:val="00D02AEB"/>
    <w:rsid w:val="00D31FF8"/>
    <w:rsid w:val="00D36B04"/>
    <w:rsid w:val="00D36B6B"/>
    <w:rsid w:val="00D42BCA"/>
    <w:rsid w:val="00D43FCD"/>
    <w:rsid w:val="00D6394C"/>
    <w:rsid w:val="00D851D4"/>
    <w:rsid w:val="00DB7C04"/>
    <w:rsid w:val="00DE164E"/>
    <w:rsid w:val="00E22F6D"/>
    <w:rsid w:val="00E2535F"/>
    <w:rsid w:val="00E434B9"/>
    <w:rsid w:val="00E5523E"/>
    <w:rsid w:val="00E7601B"/>
    <w:rsid w:val="00E935AA"/>
    <w:rsid w:val="00EA00CD"/>
    <w:rsid w:val="00ED5AE3"/>
    <w:rsid w:val="00EF2FA1"/>
    <w:rsid w:val="00F330FC"/>
    <w:rsid w:val="00F351AC"/>
    <w:rsid w:val="00F6514A"/>
    <w:rsid w:val="00F7024B"/>
    <w:rsid w:val="00FA0797"/>
    <w:rsid w:val="00FB60A3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3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Standaard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Standaard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1AC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3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Standaard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Standaard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1A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DF45-6589-4B2E-BB51-692E5CA3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 - 5D</vt:lpstr>
      <vt:lpstr>EQ - 5D</vt:lpstr>
    </vt:vector>
  </TitlesOfParts>
  <Company>BMG/FHK/FRG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Tol, Mathilde</cp:lastModifiedBy>
  <cp:revision>4</cp:revision>
  <cp:lastPrinted>2018-02-22T11:17:00Z</cp:lastPrinted>
  <dcterms:created xsi:type="dcterms:W3CDTF">2018-02-05T08:10:00Z</dcterms:created>
  <dcterms:modified xsi:type="dcterms:W3CDTF">2018-0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3E78B84F56E405ABFE934C55BA35942_PG4943982BECFC4E6EB103052DE47646DD_PG68B2AD7957094D0ABA65415C534EB20D">
    <vt:lpwstr>Netherlands</vt:lpwstr>
  </property>
  <property fmtid="{D5CDD505-2E9C-101B-9397-08002B2CF9AE}" pid="3" name="MFiles_PG53E78B84F56E405ABFE934C55BA35942_PG4943982BECFC4E6EB103052DE47646DD_PG1EF3931FE0B84E71B932DDCBD228C31D">
    <vt:lpwstr>Dutch</vt:lpwstr>
  </property>
</Properties>
</file>